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E7CD2" w14:textId="7995D0FD" w:rsidR="00BA7A71" w:rsidRDefault="00BA7A71" w:rsidP="002A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8DFE8" w14:textId="08D8E12B" w:rsidR="001F3220" w:rsidRDefault="001F3220" w:rsidP="002A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1DDF02" wp14:editId="47209330">
                <wp:simplePos x="0" y="0"/>
                <wp:positionH relativeFrom="column">
                  <wp:posOffset>3930015</wp:posOffset>
                </wp:positionH>
                <wp:positionV relativeFrom="paragraph">
                  <wp:posOffset>77471</wp:posOffset>
                </wp:positionV>
                <wp:extent cx="1924050" cy="22669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26695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F7C2F" id="Прямоугольник 3" o:spid="_x0000_s1026" style="position:absolute;margin-left:309.45pt;margin-top:6.1pt;width:151.5pt;height:17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" stroked="f" strokeweight="2pt">
                <v:fill r:id="rId6" o:title="" recolor="t" rotate="t" type="fram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 wp14:anchorId="587AF3A5" wp14:editId="0C33EB3A">
            <wp:extent cx="3124200" cy="70407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891" cy="7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1B4F" w14:textId="553DD666" w:rsidR="001F3220" w:rsidRDefault="001F3220" w:rsidP="002A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7A5859" wp14:editId="61D8AB80">
                <wp:simplePos x="0" y="0"/>
                <wp:positionH relativeFrom="column">
                  <wp:posOffset>-613410</wp:posOffset>
                </wp:positionH>
                <wp:positionV relativeFrom="paragraph">
                  <wp:posOffset>210820</wp:posOffset>
                </wp:positionV>
                <wp:extent cx="3971925" cy="9239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7541D" w14:textId="01F9966D" w:rsidR="00BA7A71" w:rsidRDefault="00BA7A71" w:rsidP="001F322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158114790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едвыборная     программа     кандидата     в депутаты    районного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овета  депутато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по </w:t>
                            </w:r>
                            <w:r w:rsidR="001F32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роздовском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избирательному</w:t>
                            </w:r>
                          </w:p>
                          <w:p w14:paraId="7CB2B77F" w14:textId="77777777" w:rsidR="00BA7A71" w:rsidRDefault="00BA7A71" w:rsidP="001F322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кругу № 2</w:t>
                            </w:r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A585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48.3pt;margin-top:16.6pt;width:312.75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" filled="f" stroked="f">
                <v:textbox>
                  <w:txbxContent>
                    <w:p w14:paraId="6287541D" w14:textId="01F9966D" w:rsidR="00BA7A71" w:rsidRDefault="00BA7A71" w:rsidP="001F322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Hlk158114790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Предвыборная     программа     кандидата     в депутаты    районного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Совета  депутато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по </w:t>
                      </w:r>
                      <w:r w:rsidR="001F322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роздовском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избирательному</w:t>
                      </w:r>
                    </w:p>
                    <w:p w14:paraId="7CB2B77F" w14:textId="77777777" w:rsidR="00BA7A71" w:rsidRDefault="00BA7A71" w:rsidP="001F322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кругу № 2</w:t>
                      </w:r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0B5588B" w14:textId="4E720FE7" w:rsidR="00BA7A71" w:rsidRDefault="00BA7A71" w:rsidP="002A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29ACB" w14:textId="665AF5B7" w:rsidR="00BA7A71" w:rsidRDefault="00BA7A71" w:rsidP="002A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956D5" w14:textId="59ADFE5C" w:rsidR="00BA7A71" w:rsidRDefault="00BA7A71" w:rsidP="002A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4F13C" w14:textId="30A43C96" w:rsidR="00BA7A71" w:rsidRDefault="00BA7A71" w:rsidP="002A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92616" w14:textId="77777777" w:rsidR="002A0BE7" w:rsidRDefault="002A0BE7" w:rsidP="001F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B53CB0" w14:textId="11E52AA2" w:rsidR="001F3220" w:rsidRPr="001F3220" w:rsidRDefault="001F3220" w:rsidP="001F3220">
      <w:pPr>
        <w:spacing w:after="0" w:line="240" w:lineRule="auto"/>
        <w:ind w:left="2977" w:hanging="36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8131D1" w:rsidRPr="001F3220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1F3220">
        <w:rPr>
          <w:rFonts w:ascii="Times New Roman" w:hAnsi="Times New Roman" w:cs="Times New Roman"/>
          <w:b/>
          <w:bCs/>
          <w:sz w:val="28"/>
          <w:szCs w:val="28"/>
        </w:rPr>
        <w:t>ДАНОВИЧ</w:t>
      </w:r>
    </w:p>
    <w:p w14:paraId="3FB6DB08" w14:textId="265DCCEB" w:rsidR="00C47350" w:rsidRPr="001F3220" w:rsidRDefault="001F3220" w:rsidP="001F3220">
      <w:pPr>
        <w:spacing w:after="0" w:line="240" w:lineRule="auto"/>
        <w:ind w:left="2977" w:hanging="36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proofErr w:type="gramStart"/>
      <w:r w:rsidR="008131D1" w:rsidRPr="001F322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1F3220">
        <w:rPr>
          <w:rFonts w:ascii="Times New Roman" w:hAnsi="Times New Roman" w:cs="Times New Roman"/>
          <w:b/>
          <w:bCs/>
          <w:sz w:val="28"/>
          <w:szCs w:val="28"/>
        </w:rPr>
        <w:t xml:space="preserve">АТЬЯНЫ </w:t>
      </w:r>
      <w:r w:rsidR="008131D1" w:rsidRPr="001F3220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1F3220">
        <w:rPr>
          <w:rFonts w:ascii="Times New Roman" w:hAnsi="Times New Roman" w:cs="Times New Roman"/>
          <w:b/>
          <w:bCs/>
          <w:sz w:val="28"/>
          <w:szCs w:val="28"/>
        </w:rPr>
        <w:t>ВАНОВНЫ</w:t>
      </w:r>
      <w:proofErr w:type="gramEnd"/>
    </w:p>
    <w:p w14:paraId="5ACE5A3F" w14:textId="77777777" w:rsidR="001F3220" w:rsidRDefault="001F3220" w:rsidP="008131D1">
      <w:pPr>
        <w:spacing w:after="0" w:line="240" w:lineRule="auto"/>
        <w:ind w:left="2829" w:firstLine="709"/>
        <w:rPr>
          <w:rFonts w:ascii="Times New Roman" w:hAnsi="Times New Roman" w:cs="Times New Roman"/>
          <w:sz w:val="28"/>
          <w:szCs w:val="28"/>
        </w:rPr>
      </w:pPr>
    </w:p>
    <w:p w14:paraId="47AACB7E" w14:textId="144441B0" w:rsidR="001F3220" w:rsidRDefault="001F3220" w:rsidP="001F3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ась </w:t>
      </w:r>
      <w:r w:rsidR="008131D1" w:rsidRPr="003F04C4">
        <w:rPr>
          <w:rFonts w:ascii="Times New Roman" w:hAnsi="Times New Roman" w:cs="Times New Roman"/>
          <w:sz w:val="28"/>
          <w:szCs w:val="28"/>
        </w:rPr>
        <w:t>27 января 1965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1D1" w:rsidRPr="003F04C4">
        <w:rPr>
          <w:rFonts w:ascii="Times New Roman" w:hAnsi="Times New Roman" w:cs="Times New Roman"/>
          <w:sz w:val="28"/>
          <w:szCs w:val="28"/>
        </w:rPr>
        <w:t xml:space="preserve">, </w:t>
      </w:r>
      <w:r w:rsidRPr="001F322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1F3220">
        <w:rPr>
          <w:rFonts w:ascii="Times New Roman" w:hAnsi="Times New Roman" w:cs="Times New Roman"/>
          <w:sz w:val="28"/>
          <w:szCs w:val="28"/>
        </w:rPr>
        <w:t>пос.Широкий</w:t>
      </w:r>
      <w:proofErr w:type="spellEnd"/>
      <w:proofErr w:type="gramEnd"/>
      <w:r w:rsidRPr="001F3220">
        <w:rPr>
          <w:rFonts w:ascii="Times New Roman" w:hAnsi="Times New Roman" w:cs="Times New Roman"/>
          <w:sz w:val="28"/>
          <w:szCs w:val="28"/>
        </w:rPr>
        <w:t xml:space="preserve"> Краснопольского района Могиле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31D1" w:rsidRPr="003F04C4">
        <w:rPr>
          <w:rFonts w:ascii="Times New Roman" w:hAnsi="Times New Roman" w:cs="Times New Roman"/>
          <w:sz w:val="28"/>
          <w:szCs w:val="28"/>
        </w:rPr>
        <w:t>Образование высшее, окончила Белорусскую сельскохозяйственную академию</w:t>
      </w:r>
      <w:r w:rsidR="00A36ED0" w:rsidRPr="003F04C4">
        <w:rPr>
          <w:rFonts w:ascii="Times New Roman" w:hAnsi="Times New Roman" w:cs="Times New Roman"/>
          <w:sz w:val="28"/>
          <w:szCs w:val="28"/>
        </w:rPr>
        <w:t>, трудовую деятельность начала в 1987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6ED0" w:rsidRPr="003F04C4">
        <w:rPr>
          <w:rFonts w:ascii="Times New Roman" w:hAnsi="Times New Roman" w:cs="Times New Roman"/>
          <w:sz w:val="28"/>
          <w:szCs w:val="28"/>
        </w:rPr>
        <w:t xml:space="preserve"> в колхозе «Ленинский путь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14:paraId="23F8395F" w14:textId="77777777" w:rsidR="001F3220" w:rsidRDefault="001F3220" w:rsidP="001F3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6ED0" w:rsidRPr="003F04C4">
        <w:rPr>
          <w:rFonts w:ascii="Times New Roman" w:hAnsi="Times New Roman" w:cs="Times New Roman"/>
          <w:sz w:val="28"/>
          <w:szCs w:val="28"/>
        </w:rPr>
        <w:t xml:space="preserve"> 2004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6ED0" w:rsidRPr="003F04C4">
        <w:rPr>
          <w:rFonts w:ascii="Times New Roman" w:hAnsi="Times New Roman" w:cs="Times New Roman"/>
          <w:sz w:val="28"/>
          <w:szCs w:val="28"/>
        </w:rPr>
        <w:t xml:space="preserve"> работала начальником отдела экономики Бешенковичского райисполк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E564D" w14:textId="35DBC1E5" w:rsidR="00BA7A71" w:rsidRDefault="001F3220" w:rsidP="001F3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6ED0" w:rsidRPr="003F04C4">
        <w:rPr>
          <w:rFonts w:ascii="Times New Roman" w:hAnsi="Times New Roman" w:cs="Times New Roman"/>
          <w:sz w:val="28"/>
          <w:szCs w:val="28"/>
        </w:rPr>
        <w:t xml:space="preserve"> 2013 г</w:t>
      </w:r>
      <w:r>
        <w:rPr>
          <w:rFonts w:ascii="Times New Roman" w:hAnsi="Times New Roman" w:cs="Times New Roman"/>
          <w:sz w:val="28"/>
          <w:szCs w:val="28"/>
        </w:rPr>
        <w:t>. -</w:t>
      </w:r>
      <w:r w:rsidR="00A36ED0" w:rsidRPr="003F04C4">
        <w:rPr>
          <w:rFonts w:ascii="Times New Roman" w:hAnsi="Times New Roman" w:cs="Times New Roman"/>
          <w:sz w:val="28"/>
          <w:szCs w:val="28"/>
        </w:rPr>
        <w:t xml:space="preserve"> заместитель председателя Бешенкови</w:t>
      </w:r>
      <w:r w:rsidR="002A0BE7" w:rsidRPr="003F04C4">
        <w:rPr>
          <w:rFonts w:ascii="Times New Roman" w:hAnsi="Times New Roman" w:cs="Times New Roman"/>
          <w:sz w:val="28"/>
          <w:szCs w:val="28"/>
        </w:rPr>
        <w:t>чского райисполко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0BE7" w:rsidRPr="003F04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B3A5" w14:textId="77777777" w:rsidR="00BA7A71" w:rsidRDefault="00BA7A71" w:rsidP="001F322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Бешенковичского районного Совета депутатов двадцать  восьмого созыва.</w:t>
      </w:r>
    </w:p>
    <w:p w14:paraId="6EC41500" w14:textId="77777777" w:rsidR="001F3220" w:rsidRDefault="00BA7A71" w:rsidP="001F3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белорусской партии “Белая Ру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”,  </w:t>
      </w:r>
      <w:r w:rsidR="003F04C4" w:rsidRPr="003F04C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седатель</w:t>
      </w:r>
      <w:proofErr w:type="gramEnd"/>
      <w:r w:rsidR="003F04C4" w:rsidRPr="003F04C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районной организации республиканского общественного объединения “Белая Русь”. </w:t>
      </w:r>
      <w:r w:rsidR="002A0BE7" w:rsidRPr="003F04C4">
        <w:rPr>
          <w:rFonts w:ascii="Times New Roman" w:hAnsi="Times New Roman" w:cs="Times New Roman"/>
          <w:sz w:val="28"/>
          <w:szCs w:val="28"/>
        </w:rPr>
        <w:t xml:space="preserve"> </w:t>
      </w:r>
      <w:r w:rsidR="001F322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BF59B89" w14:textId="423205D9" w:rsidR="00BA7A71" w:rsidRDefault="001F3220" w:rsidP="001F3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04C4">
        <w:rPr>
          <w:rFonts w:ascii="Times New Roman" w:hAnsi="Times New Roman" w:cs="Times New Roman"/>
          <w:sz w:val="28"/>
          <w:szCs w:val="28"/>
        </w:rPr>
        <w:t>рожив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4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4C4">
        <w:rPr>
          <w:rFonts w:ascii="Times New Roman" w:hAnsi="Times New Roman" w:cs="Times New Roman"/>
          <w:sz w:val="28"/>
          <w:szCs w:val="28"/>
        </w:rPr>
        <w:t>аг.Дрозды</w:t>
      </w:r>
      <w:proofErr w:type="spellEnd"/>
      <w:r w:rsidRPr="003F04C4">
        <w:rPr>
          <w:rFonts w:ascii="Times New Roman" w:hAnsi="Times New Roman" w:cs="Times New Roman"/>
          <w:sz w:val="28"/>
          <w:szCs w:val="28"/>
        </w:rPr>
        <w:t xml:space="preserve"> Бешенкович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5C7B08" w14:textId="77777777" w:rsidR="008131D1" w:rsidRPr="003F04C4" w:rsidRDefault="002A0BE7" w:rsidP="001F3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4C4">
        <w:rPr>
          <w:rFonts w:ascii="Times New Roman" w:hAnsi="Times New Roman" w:cs="Times New Roman"/>
          <w:sz w:val="28"/>
          <w:szCs w:val="28"/>
        </w:rPr>
        <w:t>Замужем. Имею</w:t>
      </w:r>
      <w:r w:rsidR="00A36ED0" w:rsidRPr="003F04C4">
        <w:rPr>
          <w:rFonts w:ascii="Times New Roman" w:hAnsi="Times New Roman" w:cs="Times New Roman"/>
          <w:sz w:val="28"/>
          <w:szCs w:val="28"/>
        </w:rPr>
        <w:t xml:space="preserve"> двоих детей.</w:t>
      </w:r>
    </w:p>
    <w:p w14:paraId="06B8A38A" w14:textId="77777777" w:rsidR="00B57219" w:rsidRDefault="00B57219" w:rsidP="001F3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5BD3A" w14:textId="639F7292" w:rsidR="00B144A8" w:rsidRPr="001F3220" w:rsidRDefault="00B144A8" w:rsidP="001F32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избиратели!</w:t>
      </w:r>
    </w:p>
    <w:p w14:paraId="7D492751" w14:textId="77777777" w:rsidR="00B57219" w:rsidRPr="003419A2" w:rsidRDefault="00B57219" w:rsidP="001F32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1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я предвыборная программа состоит из проблем и предложений, озвученных жителями </w:t>
      </w:r>
      <w:r w:rsidRPr="00341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3419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1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ремя моей работы депутатом </w:t>
      </w:r>
      <w:r w:rsidRPr="00D1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дцать восьмого созыва</w:t>
      </w:r>
      <w:r w:rsidR="00B144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мы решали вместе</w:t>
      </w:r>
      <w:r w:rsidR="00D1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A76590A" w14:textId="77777777" w:rsidR="00821060" w:rsidRDefault="00821060" w:rsidP="001F3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оказании мне доверия, мой жизненный опыт, знания и убеждения позволят оперативно  и настойчиво решать каждодневные проблемы обратившегося</w:t>
      </w:r>
      <w:r w:rsidR="00E14D62">
        <w:rPr>
          <w:rFonts w:ascii="Times New Roman" w:hAnsi="Times New Roman" w:cs="Times New Roman"/>
          <w:sz w:val="28"/>
          <w:szCs w:val="28"/>
        </w:rPr>
        <w:t xml:space="preserve"> ко мне человека и отстаивать его</w:t>
      </w:r>
      <w:r>
        <w:rPr>
          <w:rFonts w:ascii="Times New Roman" w:hAnsi="Times New Roman" w:cs="Times New Roman"/>
          <w:sz w:val="28"/>
          <w:szCs w:val="28"/>
        </w:rPr>
        <w:t xml:space="preserve"> интересы. </w:t>
      </w:r>
    </w:p>
    <w:p w14:paraId="2942D656" w14:textId="77777777" w:rsidR="00614CCB" w:rsidRPr="00FE1D5F" w:rsidRDefault="00821060" w:rsidP="001F3220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D5F">
        <w:rPr>
          <w:rFonts w:ascii="Times New Roman" w:hAnsi="Times New Roman" w:cs="Times New Roman"/>
          <w:b/>
          <w:sz w:val="28"/>
          <w:szCs w:val="28"/>
        </w:rPr>
        <w:t>Особое внимание в своей деятельности намерена обратить на</w:t>
      </w:r>
      <w:r w:rsidR="00614CCB" w:rsidRPr="00FE1D5F">
        <w:rPr>
          <w:rFonts w:ascii="Times New Roman" w:hAnsi="Times New Roman" w:cs="Times New Roman"/>
          <w:b/>
          <w:sz w:val="28"/>
          <w:szCs w:val="28"/>
        </w:rPr>
        <w:t>:</w:t>
      </w:r>
      <w:r w:rsidRPr="00FE1D5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42564E8" w14:textId="77777777" w:rsidR="00B144A8" w:rsidRDefault="00614CCB" w:rsidP="007A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060">
        <w:rPr>
          <w:rFonts w:ascii="Times New Roman" w:hAnsi="Times New Roman" w:cs="Times New Roman"/>
          <w:sz w:val="28"/>
          <w:szCs w:val="28"/>
        </w:rPr>
        <w:t>повышение качества жизни моих избира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8210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CCC95" w14:textId="77777777" w:rsidR="00614CCB" w:rsidRDefault="00614CCB" w:rsidP="007A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устройство граждан;</w:t>
      </w:r>
    </w:p>
    <w:p w14:paraId="7F6141B9" w14:textId="77777777" w:rsidR="00821060" w:rsidRDefault="00614CCB" w:rsidP="007A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21060">
        <w:rPr>
          <w:rFonts w:ascii="Times New Roman" w:hAnsi="Times New Roman" w:cs="Times New Roman"/>
          <w:sz w:val="28"/>
          <w:szCs w:val="28"/>
        </w:rPr>
        <w:t>помощь и поддержку пенсионеров, инвалидов, детей и малообеспеченных категорий граждан, молодых</w:t>
      </w:r>
      <w:r>
        <w:rPr>
          <w:rFonts w:ascii="Times New Roman" w:hAnsi="Times New Roman" w:cs="Times New Roman"/>
          <w:sz w:val="28"/>
          <w:szCs w:val="28"/>
        </w:rPr>
        <w:t xml:space="preserve"> семей;</w:t>
      </w:r>
    </w:p>
    <w:p w14:paraId="51234EFE" w14:textId="77777777" w:rsidR="00614CCB" w:rsidRDefault="00614CCB" w:rsidP="007A0B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 развитие предприятий мал</w:t>
      </w:r>
      <w:r w:rsidR="007B0ADD">
        <w:rPr>
          <w:rFonts w:ascii="Times New Roman" w:hAnsi="Times New Roman" w:cs="Times New Roman"/>
          <w:sz w:val="28"/>
          <w:szCs w:val="28"/>
        </w:rPr>
        <w:t>ого и среднего бизнеса, создание</w:t>
      </w:r>
      <w:r>
        <w:rPr>
          <w:rFonts w:ascii="Times New Roman" w:hAnsi="Times New Roman" w:cs="Times New Roman"/>
          <w:sz w:val="28"/>
          <w:szCs w:val="28"/>
        </w:rPr>
        <w:t xml:space="preserve"> новых рабочих мест;</w:t>
      </w:r>
    </w:p>
    <w:p w14:paraId="017AF725" w14:textId="7AFB3FB9" w:rsidR="00FE1D5F" w:rsidRDefault="007B0ADD" w:rsidP="007A0B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у предпринимательской активности</w:t>
      </w:r>
      <w:r w:rsidR="00614CCB">
        <w:rPr>
          <w:rFonts w:ascii="Times New Roman" w:hAnsi="Times New Roman" w:cs="Times New Roman"/>
          <w:sz w:val="28"/>
          <w:szCs w:val="28"/>
        </w:rPr>
        <w:t>;</w:t>
      </w:r>
    </w:p>
    <w:p w14:paraId="6567EF93" w14:textId="77777777" w:rsidR="00614CCB" w:rsidRDefault="007B0ADD" w:rsidP="007A0BEF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0ADD">
        <w:rPr>
          <w:rFonts w:ascii="Times New Roman" w:hAnsi="Times New Roman" w:cs="Times New Roman"/>
          <w:sz w:val="28"/>
          <w:szCs w:val="28"/>
        </w:rPr>
        <w:t>- д</w:t>
      </w:r>
      <w:r w:rsidRPr="007B0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ьнейшее развитие </w:t>
      </w:r>
      <w:proofErr w:type="gramStart"/>
      <w:r w:rsidRPr="007B0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естьянских  </w:t>
      </w:r>
      <w:r w:rsidR="00FE1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7B0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рмерских</w:t>
      </w:r>
      <w:r w:rsidR="00FE1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7B0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зяйств</w:t>
      </w:r>
      <w:r w:rsidR="00614CCB" w:rsidRPr="00341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7B0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ление</w:t>
      </w:r>
      <w:r w:rsidR="00614CCB" w:rsidRPr="00341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имулов для ведения личных подсобных хозяйств;</w:t>
      </w:r>
    </w:p>
    <w:p w14:paraId="5F5ECFE4" w14:textId="13C88795" w:rsidR="00FE1D5F" w:rsidRDefault="00FE1D5F" w:rsidP="007A0BE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4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</w:t>
      </w:r>
      <w:r w:rsidR="00AD1949" w:rsidRPr="00AD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а торгового </w:t>
      </w:r>
      <w:proofErr w:type="gramStart"/>
      <w:r w:rsidR="00AD1949" w:rsidRPr="00AD1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 населения</w:t>
      </w:r>
      <w:proofErr w:type="gramEnd"/>
      <w:r w:rsidR="00AD1949" w:rsidRPr="00AD1949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аботу автомагазинов</w:t>
      </w:r>
      <w:r w:rsidRPr="00AD19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061DD9" w14:textId="78B3C294" w:rsidR="007A0BEF" w:rsidRDefault="007A0BEF" w:rsidP="007A0BE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CA32D" w14:textId="77777777" w:rsidR="007A0BEF" w:rsidRPr="00AD1949" w:rsidRDefault="007A0BEF" w:rsidP="007A0BE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A3BF0" w14:textId="60E901D3" w:rsidR="00AD1949" w:rsidRPr="00AD1949" w:rsidRDefault="00AD1949" w:rsidP="007A0BE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19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</w:t>
      </w:r>
      <w:r w:rsidR="007A0B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D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</w:t>
      </w:r>
      <w:r w:rsidR="007A0B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и дикорастущей продукции у населения;</w:t>
      </w:r>
    </w:p>
    <w:p w14:paraId="47BA456C" w14:textId="77777777" w:rsidR="00AD1949" w:rsidRDefault="00FE1D5F" w:rsidP="007A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949">
        <w:rPr>
          <w:rFonts w:ascii="Times New Roman" w:hAnsi="Times New Roman" w:cs="Times New Roman"/>
          <w:sz w:val="28"/>
          <w:szCs w:val="28"/>
        </w:rPr>
        <w:t xml:space="preserve">- </w:t>
      </w:r>
      <w:r w:rsidR="00AD1949" w:rsidRPr="00AD1949">
        <w:rPr>
          <w:rFonts w:ascii="Times New Roman" w:hAnsi="Times New Roman" w:cs="Times New Roman"/>
          <w:sz w:val="28"/>
          <w:szCs w:val="28"/>
        </w:rPr>
        <w:t>выполнение нормативов государственных социальных стандартов, в том числе в агрогородках и сельских населенных пунктах;</w:t>
      </w:r>
    </w:p>
    <w:p w14:paraId="500614E7" w14:textId="77777777" w:rsidR="00324629" w:rsidRDefault="00324629" w:rsidP="007A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949">
        <w:rPr>
          <w:rFonts w:ascii="Times New Roman" w:hAnsi="Times New Roman" w:cs="Times New Roman"/>
          <w:sz w:val="28"/>
          <w:szCs w:val="28"/>
        </w:rPr>
        <w:t>транспорт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Pr="00AD1949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CC580" w14:textId="77777777" w:rsidR="00E15F16" w:rsidRPr="00E15F16" w:rsidRDefault="00E15F16" w:rsidP="001F32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46118256" w14:textId="77777777" w:rsidR="00E15F16" w:rsidRDefault="00821060" w:rsidP="001F3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 избрания, стержнем  моей депутатской  д</w:t>
      </w:r>
      <w:r w:rsidR="00E15F16">
        <w:rPr>
          <w:rFonts w:ascii="Times New Roman" w:hAnsi="Times New Roman" w:cs="Times New Roman"/>
          <w:sz w:val="28"/>
          <w:szCs w:val="28"/>
        </w:rPr>
        <w:t>еятельности, станут Ваши наказы</w:t>
      </w:r>
      <w:r w:rsidR="00324629">
        <w:rPr>
          <w:rFonts w:ascii="Times New Roman" w:hAnsi="Times New Roman" w:cs="Times New Roman"/>
          <w:sz w:val="28"/>
          <w:szCs w:val="28"/>
        </w:rPr>
        <w:t>,  уважаемые избирате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28C1F7FB" w14:textId="77777777" w:rsidR="00FE1D5F" w:rsidRDefault="00324629" w:rsidP="001F3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5F16">
        <w:rPr>
          <w:rFonts w:ascii="Times New Roman" w:hAnsi="Times New Roman" w:cs="Times New Roman"/>
          <w:sz w:val="28"/>
          <w:szCs w:val="28"/>
        </w:rPr>
        <w:t>риглашаю Вас  принять  активное участие в выборах и искренне надеюсь на Вашу поддержку.</w:t>
      </w:r>
    </w:p>
    <w:p w14:paraId="345330C0" w14:textId="77777777" w:rsidR="00E15F16" w:rsidRDefault="00E15F16" w:rsidP="001F3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2040C" w14:textId="684CAF1E" w:rsidR="00821060" w:rsidRPr="007A0BEF" w:rsidRDefault="00821060" w:rsidP="001F3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0BEF">
        <w:rPr>
          <w:rFonts w:ascii="Times New Roman" w:hAnsi="Times New Roman" w:cs="Times New Roman"/>
          <w:b/>
          <w:bCs/>
          <w:sz w:val="28"/>
          <w:szCs w:val="28"/>
        </w:rPr>
        <w:t>С уважением</w:t>
      </w:r>
      <w:r w:rsidR="00FE1D5F" w:rsidRPr="007A0BE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A0BEF">
        <w:rPr>
          <w:rFonts w:ascii="Times New Roman" w:hAnsi="Times New Roman" w:cs="Times New Roman"/>
          <w:b/>
          <w:bCs/>
          <w:sz w:val="28"/>
          <w:szCs w:val="28"/>
        </w:rPr>
        <w:t xml:space="preserve"> Татьяна Жданович</w:t>
      </w:r>
    </w:p>
    <w:p w14:paraId="74E23971" w14:textId="77777777" w:rsidR="00821060" w:rsidRDefault="00821060" w:rsidP="001F3220">
      <w:pPr>
        <w:tabs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29246" w14:textId="77777777" w:rsidR="00BA7A71" w:rsidRDefault="00BA7A71" w:rsidP="001F3220">
      <w:pPr>
        <w:pStyle w:val="11"/>
        <w:shd w:val="clear" w:color="auto" w:fill="auto"/>
        <w:spacing w:after="0" w:line="533" w:lineRule="exact"/>
        <w:ind w:left="120" w:right="236"/>
        <w:jc w:val="both"/>
      </w:pPr>
    </w:p>
    <w:p w14:paraId="34724266" w14:textId="77777777" w:rsidR="00D1208C" w:rsidRDefault="00BA7A71" w:rsidP="001F3220">
      <w:pPr>
        <w:pStyle w:val="11"/>
        <w:shd w:val="clear" w:color="auto" w:fill="auto"/>
        <w:spacing w:after="0" w:line="533" w:lineRule="exact"/>
        <w:ind w:left="120" w:right="236"/>
        <w:jc w:val="both"/>
        <w:rPr>
          <w:rFonts w:ascii="Verdana" w:hAnsi="Verdana"/>
          <w:color w:val="333333"/>
          <w:sz w:val="28"/>
          <w:szCs w:val="28"/>
          <w:lang w:eastAsia="ru-RU"/>
        </w:rPr>
      </w:pPr>
      <w:r>
        <w:t xml:space="preserve">  </w:t>
      </w:r>
    </w:p>
    <w:p w14:paraId="1E6A1B06" w14:textId="77777777" w:rsidR="00D1208C" w:rsidRDefault="00D1208C" w:rsidP="001F3220">
      <w:pPr>
        <w:shd w:val="clear" w:color="auto" w:fill="FFFFFF"/>
        <w:spacing w:after="150" w:line="276" w:lineRule="atLeast"/>
        <w:jc w:val="both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</w:p>
    <w:p w14:paraId="679B7218" w14:textId="77777777" w:rsidR="003419A2" w:rsidRDefault="003419A2" w:rsidP="001F3220">
      <w:pPr>
        <w:tabs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4F668" w14:textId="77777777" w:rsidR="003419A2" w:rsidRDefault="003419A2" w:rsidP="001F3220">
      <w:pPr>
        <w:tabs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19A2" w:rsidSect="001F32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1D1"/>
    <w:rsid w:val="000567B7"/>
    <w:rsid w:val="00142060"/>
    <w:rsid w:val="001F3220"/>
    <w:rsid w:val="002A0BE7"/>
    <w:rsid w:val="00324629"/>
    <w:rsid w:val="003419A2"/>
    <w:rsid w:val="003F04C4"/>
    <w:rsid w:val="00614CCB"/>
    <w:rsid w:val="006B7F21"/>
    <w:rsid w:val="007A0BEF"/>
    <w:rsid w:val="007B0ADD"/>
    <w:rsid w:val="008131D1"/>
    <w:rsid w:val="00821060"/>
    <w:rsid w:val="00920C29"/>
    <w:rsid w:val="00A36ED0"/>
    <w:rsid w:val="00AD1949"/>
    <w:rsid w:val="00B144A8"/>
    <w:rsid w:val="00B57219"/>
    <w:rsid w:val="00BA7A71"/>
    <w:rsid w:val="00C434B0"/>
    <w:rsid w:val="00C47350"/>
    <w:rsid w:val="00D1208C"/>
    <w:rsid w:val="00E14D62"/>
    <w:rsid w:val="00E15F16"/>
    <w:rsid w:val="00EF4D49"/>
    <w:rsid w:val="00F511A8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1BB5F"/>
  <w15:docId w15:val="{ECE2482C-9FFB-4C93-9728-C26384F4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A7A71"/>
    <w:pPr>
      <w:spacing w:after="0" w:line="240" w:lineRule="auto"/>
    </w:pPr>
  </w:style>
  <w:style w:type="character" w:customStyle="1" w:styleId="a5">
    <w:name w:val="Основной текст_"/>
    <w:basedOn w:val="a0"/>
    <w:link w:val="1"/>
    <w:locked/>
    <w:rsid w:val="00BA7A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BA7A71"/>
    <w:pPr>
      <w:widowControl w:val="0"/>
      <w:shd w:val="clear" w:color="auto" w:fill="FFFFFF"/>
      <w:spacing w:before="240" w:after="0" w:line="370" w:lineRule="exact"/>
      <w:ind w:hanging="2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1"/>
    <w:locked/>
    <w:rsid w:val="00BA7A71"/>
    <w:rPr>
      <w:rFonts w:ascii="Times New Roman" w:eastAsia="Times New Roman" w:hAnsi="Times New Roman" w:cs="Times New Roman"/>
      <w:b/>
      <w:bCs/>
      <w:spacing w:val="-2"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BA7A71"/>
    <w:pPr>
      <w:widowControl w:val="0"/>
      <w:shd w:val="clear" w:color="auto" w:fill="FFFFFF"/>
      <w:spacing w:after="360" w:line="45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AD54-0DA1-4950-8A26-00D36E7E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7</cp:revision>
  <dcterms:created xsi:type="dcterms:W3CDTF">2018-02-07T05:29:00Z</dcterms:created>
  <dcterms:modified xsi:type="dcterms:W3CDTF">2024-02-13T16:18:00Z</dcterms:modified>
</cp:coreProperties>
</file>